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0540" w14:textId="77777777" w:rsidR="00725934" w:rsidRDefault="00893CD5" w:rsidP="00483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Dokument składany na wezwanie Zamawiającego 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b/>
          <w:sz w:val="24"/>
          <w:szCs w:val="24"/>
        </w:rPr>
        <w:t>Dodatek do SIWZ</w:t>
      </w:r>
    </w:p>
    <w:p w14:paraId="48EF3547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AB0A1" w14:textId="74C67336" w:rsidR="00483A51" w:rsidRPr="00CD1B91" w:rsidRDefault="0049527C" w:rsidP="00483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 Skierowanych przez Wykonawcę do Realizacji Zamówienia Publicznego</w:t>
      </w:r>
    </w:p>
    <w:p w14:paraId="0776EB61" w14:textId="77777777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</w:t>
      </w:r>
      <w:r w:rsidR="00CD1B91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D1B91">
        <w:rPr>
          <w:rFonts w:ascii="Times New Roman" w:hAnsi="Times New Roman" w:cs="Times New Roman"/>
          <w:sz w:val="24"/>
          <w:szCs w:val="24"/>
        </w:rPr>
        <w:t>.</w:t>
      </w:r>
    </w:p>
    <w:p w14:paraId="7830A860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8574B" w14:textId="77777777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</w:t>
      </w:r>
      <w:r w:rsidR="00CD1B91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D1B91">
        <w:rPr>
          <w:rFonts w:ascii="Times New Roman" w:hAnsi="Times New Roman" w:cs="Times New Roman"/>
          <w:sz w:val="24"/>
          <w:szCs w:val="24"/>
        </w:rPr>
        <w:t>…..</w:t>
      </w:r>
    </w:p>
    <w:p w14:paraId="23F9D228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01063" w14:textId="4B1545AD" w:rsidR="00CD1B91" w:rsidRPr="0049527C" w:rsidRDefault="00893CD5" w:rsidP="001113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Przystępując do postępowania prowadzonego w trybie przetargu nieograniczonego pn. </w:t>
      </w:r>
      <w:r w:rsidR="0049527C">
        <w:rPr>
          <w:rFonts w:ascii="Times New Roman" w:hAnsi="Times New Roman" w:cs="Times New Roman"/>
          <w:sz w:val="24"/>
          <w:szCs w:val="24"/>
        </w:rPr>
        <w:t>„</w:t>
      </w:r>
      <w:r w:rsidR="0049527C" w:rsidRPr="0049527C">
        <w:rPr>
          <w:rFonts w:ascii="Times New Roman" w:hAnsi="Times New Roman" w:cs="Times New Roman"/>
          <w:b/>
          <w:bCs/>
          <w:sz w:val="24"/>
          <w:szCs w:val="24"/>
        </w:rPr>
        <w:t>Przebudowa drogi gminnej 109256E oraz drogi 109313E w miejscowościach Strzelce Wielkie, Górki, Zamoście”</w:t>
      </w:r>
    </w:p>
    <w:p w14:paraId="17818739" w14:textId="05A06436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Oświadczam(-y), że do realizacji zamówienia</w:t>
      </w:r>
      <w:r w:rsidR="0049527C">
        <w:rPr>
          <w:rFonts w:ascii="Times New Roman" w:hAnsi="Times New Roman" w:cs="Times New Roman"/>
          <w:sz w:val="24"/>
          <w:szCs w:val="24"/>
        </w:rPr>
        <w:t xml:space="preserve"> publicznego </w:t>
      </w:r>
      <w:r w:rsidRPr="00CD1B91">
        <w:rPr>
          <w:rFonts w:ascii="Times New Roman" w:hAnsi="Times New Roman" w:cs="Times New Roman"/>
          <w:sz w:val="24"/>
          <w:szCs w:val="24"/>
        </w:rPr>
        <w:t xml:space="preserve"> skieruję (-my) </w:t>
      </w:r>
      <w:r w:rsidR="0049527C">
        <w:rPr>
          <w:rFonts w:ascii="Times New Roman" w:hAnsi="Times New Roman" w:cs="Times New Roman"/>
          <w:sz w:val="24"/>
          <w:szCs w:val="24"/>
        </w:rPr>
        <w:t xml:space="preserve"> następujące osoby odpowiedzialne za kierowanie </w:t>
      </w:r>
      <w:proofErr w:type="spellStart"/>
      <w:r w:rsidR="0049527C">
        <w:rPr>
          <w:rFonts w:ascii="Times New Roman" w:hAnsi="Times New Roman" w:cs="Times New Roman"/>
          <w:sz w:val="24"/>
          <w:szCs w:val="24"/>
        </w:rPr>
        <w:t>robotai</w:t>
      </w:r>
      <w:proofErr w:type="spellEnd"/>
      <w:r w:rsidR="004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7C">
        <w:rPr>
          <w:rFonts w:ascii="Times New Roman" w:hAnsi="Times New Roman" w:cs="Times New Roman"/>
          <w:sz w:val="24"/>
          <w:szCs w:val="24"/>
        </w:rPr>
        <w:t>budolwalnymi</w:t>
      </w:r>
      <w:proofErr w:type="spellEnd"/>
      <w:r w:rsidR="004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7C">
        <w:rPr>
          <w:rFonts w:ascii="Times New Roman" w:hAnsi="Times New Roman" w:cs="Times New Roman"/>
          <w:sz w:val="24"/>
          <w:szCs w:val="24"/>
        </w:rPr>
        <w:t>pisiadające</w:t>
      </w:r>
      <w:proofErr w:type="spellEnd"/>
      <w:r w:rsidR="0049527C">
        <w:rPr>
          <w:rFonts w:ascii="Times New Roman" w:hAnsi="Times New Roman" w:cs="Times New Roman"/>
          <w:sz w:val="24"/>
          <w:szCs w:val="24"/>
        </w:rPr>
        <w:t xml:space="preserve"> kwalifikacje zawodowe określone w rozdziale 5.1 SIWZ</w:t>
      </w:r>
    </w:p>
    <w:p w14:paraId="75310D55" w14:textId="75D96C0A" w:rsidR="0049527C" w:rsidRDefault="0049527C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2A6B5" w14:textId="339236F6" w:rsidR="0049527C" w:rsidRDefault="0049527C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756"/>
        <w:gridCol w:w="4326"/>
        <w:gridCol w:w="2678"/>
        <w:gridCol w:w="2678"/>
      </w:tblGrid>
      <w:tr w:rsidR="0049527C" w14:paraId="1485253B" w14:textId="504EB2AD" w:rsidTr="0049527C">
        <w:tc>
          <w:tcPr>
            <w:tcW w:w="556" w:type="dxa"/>
          </w:tcPr>
          <w:p w14:paraId="36659BAD" w14:textId="7C48DF5C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56" w:type="dxa"/>
          </w:tcPr>
          <w:p w14:paraId="7312043A" w14:textId="1C03C655" w:rsidR="0049527C" w:rsidRPr="0049527C" w:rsidRDefault="0049527C" w:rsidP="0049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7C">
              <w:rPr>
                <w:rFonts w:ascii="Times New Roman" w:hAnsi="Times New Roman" w:cs="Times New Roman"/>
                <w:sz w:val="21"/>
                <w:szCs w:val="21"/>
              </w:rPr>
              <w:t>Imię i nazwisko</w:t>
            </w:r>
          </w:p>
        </w:tc>
        <w:tc>
          <w:tcPr>
            <w:tcW w:w="4326" w:type="dxa"/>
          </w:tcPr>
          <w:p w14:paraId="153927C0" w14:textId="298D7EC1" w:rsidR="0049527C" w:rsidRPr="0049527C" w:rsidRDefault="0049527C" w:rsidP="0049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7C">
              <w:rPr>
                <w:rFonts w:ascii="Times New Roman" w:hAnsi="Times New Roman" w:cs="Times New Roman"/>
                <w:sz w:val="21"/>
                <w:szCs w:val="21"/>
              </w:rPr>
              <w:t>Zakres wykonywanych czynności- przewidziana funkcja</w:t>
            </w:r>
          </w:p>
        </w:tc>
        <w:tc>
          <w:tcPr>
            <w:tcW w:w="2678" w:type="dxa"/>
          </w:tcPr>
          <w:p w14:paraId="4CB69BD5" w14:textId="135F644E" w:rsidR="0049527C" w:rsidRPr="0049527C" w:rsidRDefault="0049527C" w:rsidP="00495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27C">
              <w:rPr>
                <w:rFonts w:ascii="Times New Roman" w:hAnsi="Times New Roman" w:cs="Times New Roman"/>
                <w:sz w:val="21"/>
                <w:szCs w:val="21"/>
              </w:rPr>
              <w:t>Opis uprawnień  niezbędnych do wykonania zamówienia</w:t>
            </w:r>
          </w:p>
        </w:tc>
        <w:tc>
          <w:tcPr>
            <w:tcW w:w="2678" w:type="dxa"/>
          </w:tcPr>
          <w:p w14:paraId="76296A17" w14:textId="68C43D08" w:rsidR="0049527C" w:rsidRPr="0049527C" w:rsidRDefault="0049527C" w:rsidP="00483A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527C">
              <w:rPr>
                <w:rFonts w:ascii="Times New Roman" w:hAnsi="Times New Roman" w:cs="Times New Roman"/>
                <w:sz w:val="21"/>
                <w:szCs w:val="21"/>
              </w:rPr>
              <w:t>Informacja o podstawie dysponowania tymi osobami</w:t>
            </w:r>
          </w:p>
        </w:tc>
      </w:tr>
      <w:tr w:rsidR="0049527C" w14:paraId="402620C3" w14:textId="2DD7ECFE" w:rsidTr="0049527C">
        <w:tc>
          <w:tcPr>
            <w:tcW w:w="556" w:type="dxa"/>
          </w:tcPr>
          <w:p w14:paraId="52F1FCA8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876AA06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6B657EB8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FBB512E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FAB90D5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7C" w14:paraId="75FE3002" w14:textId="03E01CF1" w:rsidTr="0049527C">
        <w:tc>
          <w:tcPr>
            <w:tcW w:w="556" w:type="dxa"/>
          </w:tcPr>
          <w:p w14:paraId="11C3A485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98B4754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0F3C2029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0AA72AE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7C2E9B2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7C" w14:paraId="04C43E11" w14:textId="1B8C2895" w:rsidTr="0049527C">
        <w:tc>
          <w:tcPr>
            <w:tcW w:w="556" w:type="dxa"/>
          </w:tcPr>
          <w:p w14:paraId="3384C2C6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730FE20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7D91BD14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B0FB5F4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AFDAA94" w14:textId="77777777" w:rsidR="0049527C" w:rsidRDefault="0049527C" w:rsidP="0048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3409B" w14:textId="13E2277E" w:rsidR="0049527C" w:rsidRDefault="0049527C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1D48E" w14:textId="551425E0" w:rsidR="0049527C" w:rsidRDefault="0049527C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DD77F" w14:textId="77777777" w:rsidR="0049527C" w:rsidRDefault="0049527C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D66B4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E80F1" w14:textId="77777777" w:rsidR="00CD1B91" w:rsidRPr="00CD1B91" w:rsidRDefault="00CD1B91" w:rsidP="00CD1B91">
      <w:pPr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D1B9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  <w:t>……</w:t>
      </w: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AD59CC7" w14:textId="77777777" w:rsidR="00893CD5" w:rsidRPr="001113F1" w:rsidRDefault="00CD1B91" w:rsidP="001113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(miejscowość, data)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>(podpis Wykonawcy/Pełnomocnika)</w:t>
      </w:r>
    </w:p>
    <w:sectPr w:rsidR="00893CD5" w:rsidRPr="001113F1" w:rsidSect="00CD1B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AF10" w14:textId="77777777" w:rsidR="004565D2" w:rsidRDefault="004565D2" w:rsidP="00893CD5">
      <w:pPr>
        <w:spacing w:after="0" w:line="240" w:lineRule="auto"/>
      </w:pPr>
      <w:r>
        <w:separator/>
      </w:r>
    </w:p>
  </w:endnote>
  <w:endnote w:type="continuationSeparator" w:id="0">
    <w:p w14:paraId="0D5CA70E" w14:textId="77777777" w:rsidR="004565D2" w:rsidRDefault="004565D2" w:rsidP="008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6F98" w14:textId="77777777" w:rsidR="004565D2" w:rsidRDefault="004565D2" w:rsidP="00893CD5">
      <w:pPr>
        <w:spacing w:after="0" w:line="240" w:lineRule="auto"/>
      </w:pPr>
      <w:r>
        <w:separator/>
      </w:r>
    </w:p>
  </w:footnote>
  <w:footnote w:type="continuationSeparator" w:id="0">
    <w:p w14:paraId="3D4CA7BA" w14:textId="77777777" w:rsidR="004565D2" w:rsidRDefault="004565D2" w:rsidP="0089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D5"/>
    <w:rsid w:val="000A3EE0"/>
    <w:rsid w:val="000C623E"/>
    <w:rsid w:val="001113F1"/>
    <w:rsid w:val="00142826"/>
    <w:rsid w:val="00300A51"/>
    <w:rsid w:val="0031449F"/>
    <w:rsid w:val="004565D2"/>
    <w:rsid w:val="00483A51"/>
    <w:rsid w:val="0049527C"/>
    <w:rsid w:val="00725934"/>
    <w:rsid w:val="00785241"/>
    <w:rsid w:val="00893CD5"/>
    <w:rsid w:val="009239A7"/>
    <w:rsid w:val="00BD0A8A"/>
    <w:rsid w:val="00CD1B91"/>
    <w:rsid w:val="00CE6C4C"/>
    <w:rsid w:val="00E15C8E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E2DF"/>
  <w15:docId w15:val="{A2080CC8-9D83-4AD4-B06C-4B829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2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C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CD5"/>
    <w:rPr>
      <w:vertAlign w:val="superscript"/>
    </w:rPr>
  </w:style>
  <w:style w:type="table" w:styleId="Tabela-Siatka">
    <w:name w:val="Table Grid"/>
    <w:basedOn w:val="Standardowy"/>
    <w:uiPriority w:val="59"/>
    <w:rsid w:val="0049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8AC1-5E86-47E9-B32B-22F6023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HP</cp:lastModifiedBy>
  <cp:revision>2</cp:revision>
  <cp:lastPrinted>2017-07-17T14:10:00Z</cp:lastPrinted>
  <dcterms:created xsi:type="dcterms:W3CDTF">2019-09-10T13:18:00Z</dcterms:created>
  <dcterms:modified xsi:type="dcterms:W3CDTF">2019-09-10T13:18:00Z</dcterms:modified>
</cp:coreProperties>
</file>